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0E1" w:rsidRPr="002670E1" w:rsidRDefault="002670E1" w:rsidP="00DC52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7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2670E1" w:rsidRPr="002670E1" w:rsidRDefault="00394ABA" w:rsidP="00DC52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ИРСАНОВСКОГО </w:t>
      </w:r>
      <w:r w:rsidR="00177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670E1" w:rsidRPr="00267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2670E1" w:rsidRPr="002670E1" w:rsidRDefault="002670E1" w:rsidP="00DC5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7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БАНОВСКОГО МУНИЦИПАЛЬНОГО РАЙОНА</w:t>
      </w:r>
    </w:p>
    <w:p w:rsidR="002670E1" w:rsidRPr="002670E1" w:rsidRDefault="002670E1" w:rsidP="00DC5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7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ОЙ ОБЛАСТИ</w:t>
      </w:r>
    </w:p>
    <w:p w:rsidR="002670E1" w:rsidRPr="002670E1" w:rsidRDefault="002670E1" w:rsidP="00DC5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70E1" w:rsidRPr="002670E1" w:rsidRDefault="002670E1" w:rsidP="00DC5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670E1" w:rsidRPr="002670E1" w:rsidRDefault="002670E1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0E1" w:rsidRPr="002670E1" w:rsidRDefault="00277571" w:rsidP="002B4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3</w:t>
      </w:r>
      <w:r w:rsidR="00177D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EC76F0">
        <w:rPr>
          <w:rFonts w:ascii="Times New Roman" w:hAnsi="Times New Roman" w:cs="Times New Roman"/>
          <w:sz w:val="28"/>
          <w:szCs w:val="28"/>
        </w:rPr>
        <w:t xml:space="preserve"> </w:t>
      </w:r>
      <w:r w:rsidR="002670E1" w:rsidRPr="002670E1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2670E1" w:rsidRPr="002670E1" w:rsidRDefault="002670E1" w:rsidP="002B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94AB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ановка</w:t>
      </w:r>
    </w:p>
    <w:p w:rsidR="002670E1" w:rsidRPr="002670E1" w:rsidRDefault="002670E1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FB" w:rsidRPr="00AC4895" w:rsidRDefault="002B40FB" w:rsidP="002B40FB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43F29">
        <w:rPr>
          <w:rFonts w:ascii="Times New Roman" w:hAnsi="Times New Roman" w:cs="Times New Roman"/>
          <w:b w:val="0"/>
          <w:sz w:val="28"/>
          <w:szCs w:val="28"/>
        </w:rPr>
        <w:t xml:space="preserve">сложении полномочий  </w:t>
      </w:r>
      <w:r w:rsidR="00EC76F0">
        <w:rPr>
          <w:rFonts w:ascii="Times New Roman" w:hAnsi="Times New Roman" w:cs="Times New Roman"/>
          <w:b w:val="0"/>
          <w:sz w:val="28"/>
          <w:szCs w:val="28"/>
        </w:rPr>
        <w:t>главы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394ABA">
        <w:rPr>
          <w:rFonts w:ascii="Times New Roman" w:hAnsi="Times New Roman" w:cs="Times New Roman"/>
          <w:b w:val="0"/>
          <w:sz w:val="28"/>
          <w:szCs w:val="28"/>
        </w:rPr>
        <w:t xml:space="preserve">Кирсановского 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2670E1" w:rsidRPr="002670E1" w:rsidRDefault="002670E1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6F0" w:rsidRDefault="002670E1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2670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26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2  статьи </w:t>
      </w:r>
      <w:r w:rsidR="00EC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Устава </w:t>
      </w:r>
      <w:r w:rsidR="0039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сановского </w:t>
      </w:r>
      <w:r w:rsidR="00EC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</w:t>
      </w:r>
      <w:r w:rsidR="0039093C" w:rsidRPr="00BF4C56">
        <w:rPr>
          <w:rFonts w:ascii="Times New Roman" w:hAnsi="Times New Roman" w:cs="Times New Roman"/>
          <w:sz w:val="28"/>
          <w:szCs w:val="28"/>
        </w:rPr>
        <w:t xml:space="preserve"> </w:t>
      </w:r>
      <w:r w:rsidRPr="0026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EC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ановского муниципального района Воронежской области </w:t>
      </w:r>
    </w:p>
    <w:p w:rsidR="00EC76F0" w:rsidRDefault="00EC76F0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0E1" w:rsidRPr="002670E1" w:rsidRDefault="002977BD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ПОСТАНОВЛЯЕТ</w:t>
      </w:r>
      <w:r w:rsidR="00EC76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70E1" w:rsidRPr="002670E1" w:rsidRDefault="002670E1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6F0" w:rsidRPr="005E7387" w:rsidRDefault="005E7387" w:rsidP="005E7387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Я</w:t>
      </w:r>
      <w:r w:rsidR="00EC76F0" w:rsidRPr="005E738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r w:rsidR="001F45BB" w:rsidRPr="005E7387">
        <w:rPr>
          <w:rFonts w:ascii="Times New Roman" w:eastAsia="Arial" w:hAnsi="Times New Roman" w:cs="Times New Roman"/>
          <w:sz w:val="28"/>
          <w:szCs w:val="28"/>
          <w:lang w:eastAsia="ar-SA"/>
        </w:rPr>
        <w:t>Стародубцев Александр Иванович</w:t>
      </w:r>
      <w:r w:rsidR="00EC76F0" w:rsidRPr="005E738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r w:rsidR="00F43F2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лагаю полномочия  </w:t>
      </w:r>
      <w:r w:rsidR="00EC76F0" w:rsidRPr="005E738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лавы </w:t>
      </w:r>
      <w:r w:rsidR="001F45BB" w:rsidRPr="005E738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</w:t>
      </w:r>
      <w:r w:rsidR="00394ABA" w:rsidRPr="005E738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ирсановского </w:t>
      </w:r>
      <w:r w:rsidR="00EC76F0" w:rsidRPr="005E738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 Грибановского муниципального</w:t>
      </w:r>
      <w:r w:rsidR="0027757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а Воронежской области с 22</w:t>
      </w:r>
      <w:r w:rsidR="00EC76F0" w:rsidRPr="005E7387">
        <w:rPr>
          <w:rFonts w:ascii="Times New Roman" w:eastAsia="Arial" w:hAnsi="Times New Roman" w:cs="Times New Roman"/>
          <w:sz w:val="28"/>
          <w:szCs w:val="28"/>
          <w:lang w:eastAsia="ar-SA"/>
        </w:rPr>
        <w:t>.0</w:t>
      </w:r>
      <w:r w:rsidR="00277571">
        <w:rPr>
          <w:rFonts w:ascii="Times New Roman" w:eastAsia="Arial" w:hAnsi="Times New Roman" w:cs="Times New Roman"/>
          <w:sz w:val="28"/>
          <w:szCs w:val="28"/>
          <w:lang w:eastAsia="ar-SA"/>
        </w:rPr>
        <w:t>3</w:t>
      </w:r>
      <w:r w:rsidR="00EC76F0" w:rsidRPr="005E7387">
        <w:rPr>
          <w:rFonts w:ascii="Times New Roman" w:eastAsia="Arial" w:hAnsi="Times New Roman" w:cs="Times New Roman"/>
          <w:sz w:val="28"/>
          <w:szCs w:val="28"/>
          <w:lang w:eastAsia="ar-SA"/>
        </w:rPr>
        <w:t>.20</w:t>
      </w:r>
      <w:r w:rsidR="00277571">
        <w:rPr>
          <w:rFonts w:ascii="Times New Roman" w:eastAsia="Arial" w:hAnsi="Times New Roman" w:cs="Times New Roman"/>
          <w:sz w:val="28"/>
          <w:szCs w:val="28"/>
          <w:lang w:eastAsia="ar-SA"/>
        </w:rPr>
        <w:t>22</w:t>
      </w:r>
      <w:r w:rsidR="00EC76F0" w:rsidRPr="005E7387">
        <w:rPr>
          <w:rFonts w:ascii="Times New Roman" w:eastAsia="Arial" w:hAnsi="Times New Roman" w:cs="Times New Roman"/>
          <w:sz w:val="28"/>
          <w:szCs w:val="28"/>
          <w:lang w:eastAsia="ar-SA"/>
        </w:rPr>
        <w:t>года</w:t>
      </w:r>
      <w:r w:rsidR="00F43F29" w:rsidRPr="00F43F29">
        <w:rPr>
          <w:rFonts w:ascii="Times New Roman" w:hAnsi="Times New Roman" w:cs="Times New Roman"/>
          <w:sz w:val="28"/>
          <w:szCs w:val="28"/>
        </w:rPr>
        <w:t xml:space="preserve"> </w:t>
      </w:r>
      <w:r w:rsidR="00F43F29">
        <w:rPr>
          <w:rFonts w:ascii="Times New Roman" w:hAnsi="Times New Roman" w:cs="Times New Roman"/>
          <w:sz w:val="28"/>
          <w:szCs w:val="28"/>
        </w:rPr>
        <w:t>в связи  с истечением срока полномочий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EC76F0" w:rsidRDefault="00EC76F0" w:rsidP="00EC76F0">
      <w:pPr>
        <w:pStyle w:val="a4"/>
        <w:spacing w:after="0" w:line="240" w:lineRule="auto"/>
        <w:ind w:left="12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6F0" w:rsidRDefault="00EC76F0" w:rsidP="00EC76F0">
      <w:pPr>
        <w:pStyle w:val="a4"/>
        <w:spacing w:after="0" w:line="240" w:lineRule="auto"/>
        <w:ind w:left="12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1CE" w:rsidRPr="00EC76F0" w:rsidRDefault="00DC61CE" w:rsidP="00EC76F0">
      <w:pPr>
        <w:pStyle w:val="a4"/>
        <w:spacing w:after="0" w:line="240" w:lineRule="auto"/>
        <w:ind w:left="12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DC5273" w:rsidTr="00DC5273">
        <w:tc>
          <w:tcPr>
            <w:tcW w:w="3284" w:type="dxa"/>
          </w:tcPr>
          <w:p w:rsidR="00DC5273" w:rsidRDefault="00DC5273" w:rsidP="00E75A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E75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3285" w:type="dxa"/>
          </w:tcPr>
          <w:p w:rsidR="00DC5273" w:rsidRDefault="00DC5273" w:rsidP="00DC5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DC5273" w:rsidRDefault="00394ABA" w:rsidP="00394AB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тародубцев</w:t>
            </w:r>
          </w:p>
        </w:tc>
      </w:tr>
    </w:tbl>
    <w:p w:rsidR="00DC5273" w:rsidRPr="002670E1" w:rsidRDefault="006F455D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i/>
          <w:sz w:val="26"/>
          <w:szCs w:val="26"/>
        </w:rPr>
        <w:t xml:space="preserve">                </w:t>
      </w:r>
    </w:p>
    <w:p w:rsidR="00F43F29" w:rsidRPr="002670E1" w:rsidRDefault="00F43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43F29" w:rsidRPr="002670E1" w:rsidSect="00DC527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69F108D5"/>
    <w:multiLevelType w:val="hybridMultilevel"/>
    <w:tmpl w:val="22A8C926"/>
    <w:lvl w:ilvl="0" w:tplc="1EB4638A">
      <w:start w:val="1"/>
      <w:numFmt w:val="decimal"/>
      <w:lvlText w:val="%1."/>
      <w:lvlJc w:val="left"/>
      <w:pPr>
        <w:ind w:left="124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FE9"/>
    <w:rsid w:val="00141037"/>
    <w:rsid w:val="00177DA6"/>
    <w:rsid w:val="001F3D3A"/>
    <w:rsid w:val="001F45BB"/>
    <w:rsid w:val="002670E1"/>
    <w:rsid w:val="00277571"/>
    <w:rsid w:val="002977BD"/>
    <w:rsid w:val="002B40FB"/>
    <w:rsid w:val="003414A0"/>
    <w:rsid w:val="0039093C"/>
    <w:rsid w:val="00394ABA"/>
    <w:rsid w:val="004D64A7"/>
    <w:rsid w:val="005E7387"/>
    <w:rsid w:val="006914EE"/>
    <w:rsid w:val="006E4829"/>
    <w:rsid w:val="006F455D"/>
    <w:rsid w:val="00766A18"/>
    <w:rsid w:val="00776502"/>
    <w:rsid w:val="007E5DA1"/>
    <w:rsid w:val="0089170A"/>
    <w:rsid w:val="008D1891"/>
    <w:rsid w:val="008D3B74"/>
    <w:rsid w:val="008D3C70"/>
    <w:rsid w:val="009D58F7"/>
    <w:rsid w:val="00A70CFD"/>
    <w:rsid w:val="00A73AFE"/>
    <w:rsid w:val="00A9284A"/>
    <w:rsid w:val="00AA115A"/>
    <w:rsid w:val="00AC6541"/>
    <w:rsid w:val="00B62525"/>
    <w:rsid w:val="00BF4C56"/>
    <w:rsid w:val="00C43FE9"/>
    <w:rsid w:val="00C61C7B"/>
    <w:rsid w:val="00CA4207"/>
    <w:rsid w:val="00D3466D"/>
    <w:rsid w:val="00DC5273"/>
    <w:rsid w:val="00DC61CE"/>
    <w:rsid w:val="00E7488B"/>
    <w:rsid w:val="00E75AB7"/>
    <w:rsid w:val="00EC76F0"/>
    <w:rsid w:val="00ED22F4"/>
    <w:rsid w:val="00F10E42"/>
    <w:rsid w:val="00F43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70E1"/>
    <w:rPr>
      <w:color w:val="0000FF" w:themeColor="hyperlink"/>
      <w:u w:val="single"/>
    </w:rPr>
  </w:style>
  <w:style w:type="paragraph" w:customStyle="1" w:styleId="ConsPlusTitle">
    <w:name w:val="ConsPlusTitle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9093C"/>
    <w:pPr>
      <w:ind w:left="720"/>
      <w:contextualSpacing/>
    </w:pPr>
  </w:style>
  <w:style w:type="table" w:styleId="a5">
    <w:name w:val="Table Grid"/>
    <w:basedOn w:val="a1"/>
    <w:uiPriority w:val="59"/>
    <w:rsid w:val="00DC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2B40F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7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BBAD-2141-4F29-BC6C-E95ABE02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Администрация Кирс</cp:lastModifiedBy>
  <cp:revision>10</cp:revision>
  <cp:lastPrinted>2022-03-23T06:51:00Z</cp:lastPrinted>
  <dcterms:created xsi:type="dcterms:W3CDTF">2020-09-30T08:33:00Z</dcterms:created>
  <dcterms:modified xsi:type="dcterms:W3CDTF">2022-03-23T06:52:00Z</dcterms:modified>
</cp:coreProperties>
</file>